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E7" w:rsidRPr="00E253E7" w:rsidRDefault="00E253E7" w:rsidP="00E253E7">
      <w:pPr>
        <w:spacing w:after="0"/>
        <w:ind w:left="14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10697" w:type="dxa"/>
        <w:tblInd w:w="-567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830"/>
        <w:gridCol w:w="21"/>
        <w:gridCol w:w="1949"/>
        <w:gridCol w:w="112"/>
        <w:gridCol w:w="521"/>
        <w:gridCol w:w="218"/>
        <w:gridCol w:w="112"/>
        <w:gridCol w:w="521"/>
        <w:gridCol w:w="1617"/>
        <w:gridCol w:w="353"/>
        <w:gridCol w:w="17"/>
        <w:gridCol w:w="21"/>
        <w:gridCol w:w="419"/>
        <w:gridCol w:w="41"/>
        <w:gridCol w:w="353"/>
        <w:gridCol w:w="17"/>
        <w:gridCol w:w="21"/>
        <w:gridCol w:w="419"/>
        <w:gridCol w:w="2765"/>
        <w:gridCol w:w="6"/>
        <w:gridCol w:w="337"/>
        <w:gridCol w:w="6"/>
      </w:tblGrid>
      <w:tr w:rsidR="00E253E7" w:rsidRPr="00E253E7" w:rsidTr="003C67CF">
        <w:trPr>
          <w:gridBefore w:val="2"/>
          <w:gridAfter w:val="1"/>
          <w:wBefore w:w="851" w:type="dxa"/>
          <w:wAfter w:w="6" w:type="dxa"/>
          <w:trHeight w:hRule="exact" w:val="76"/>
        </w:trPr>
        <w:tc>
          <w:tcPr>
            <w:tcW w:w="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00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  <w:bookmarkStart w:id="0" w:name="1"/>
            <w:bookmarkEnd w:id="0"/>
          </w:p>
        </w:tc>
        <w:tc>
          <w:tcPr>
            <w:tcW w:w="28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00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00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vMerge w:val="restart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8A61A8" w:rsidRDefault="008A61A8" w:rsidP="008A6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6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рган по сертификации Общества с ограниченной ответственностью «ДОНСТАНДАРТМЕТРОЛОГИЯ»</w:t>
            </w:r>
          </w:p>
        </w:tc>
      </w:tr>
      <w:tr w:rsidR="00E253E7" w:rsidRPr="00E253E7" w:rsidTr="003C67CF">
        <w:trPr>
          <w:gridBefore w:val="2"/>
          <w:gridAfter w:val="1"/>
          <w:wBefore w:w="851" w:type="dxa"/>
          <w:wAfter w:w="6" w:type="dxa"/>
          <w:trHeight w:hRule="exact" w:val="386"/>
        </w:trPr>
        <w:tc>
          <w:tcPr>
            <w:tcW w:w="28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34" w:type="dxa"/>
              <w:right w:w="34" w:type="dxa"/>
            </w:tcMar>
            <w:vAlign w:val="center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vMerge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8A61A8" w:rsidTr="003C67CF">
        <w:trPr>
          <w:gridBefore w:val="2"/>
          <w:gridAfter w:val="1"/>
          <w:wBefore w:w="851" w:type="dxa"/>
          <w:wAfter w:w="6" w:type="dxa"/>
          <w:trHeight w:hRule="exact" w:val="30"/>
        </w:trPr>
        <w:tc>
          <w:tcPr>
            <w:tcW w:w="28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34" w:type="dxa"/>
              <w:right w:w="34" w:type="dxa"/>
            </w:tcMar>
            <w:vAlign w:val="center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2"/>
                <w:szCs w:val="12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наименование органа по сертификации, включая организационно-правовую форму</w:t>
            </w:r>
          </w:p>
        </w:tc>
      </w:tr>
      <w:tr w:rsidR="00E253E7" w:rsidRPr="008A61A8" w:rsidTr="003C67CF">
        <w:trPr>
          <w:gridBefore w:val="2"/>
          <w:gridAfter w:val="1"/>
          <w:wBefore w:w="851" w:type="dxa"/>
          <w:wAfter w:w="6" w:type="dxa"/>
          <w:trHeight w:hRule="exact" w:val="124"/>
        </w:trPr>
        <w:tc>
          <w:tcPr>
            <w:tcW w:w="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vMerge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8A61A8" w:rsidTr="008A61A8">
        <w:trPr>
          <w:gridBefore w:val="2"/>
          <w:gridAfter w:val="1"/>
          <w:wBefore w:w="851" w:type="dxa"/>
          <w:wAfter w:w="6" w:type="dxa"/>
          <w:trHeight w:hRule="exact" w:val="961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8A61A8" w:rsidRPr="008A61A8" w:rsidRDefault="008A61A8" w:rsidP="008A61A8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A61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сто нахождения: 344018, РОСТОВСКАЯ ОБЛАСТЬ, Г РОСТОВ-НА-ДОНУ, ПР-КТ БУДЕННОВСКИЙ,</w:t>
            </w:r>
            <w:bookmarkStart w:id="1" w:name="_GoBack"/>
            <w:bookmarkEnd w:id="1"/>
            <w:r w:rsidRPr="008A61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Д. 80, ОФИС 408</w:t>
            </w:r>
          </w:p>
          <w:p w:rsidR="00E253E7" w:rsidRPr="00E253E7" w:rsidRDefault="008A61A8" w:rsidP="008A61A8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8A61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дрес места осуществления деятельности: г. Луганск, ул. Советская, д. 249, офис 302</w:t>
            </w:r>
            <w:r w:rsidR="00E253E7"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E253E7" w:rsidRPr="00E253E7">
              <w:rPr>
                <w:lang w:val="ru-RU"/>
              </w:rPr>
              <w:t xml:space="preserve"> </w:t>
            </w:r>
          </w:p>
        </w:tc>
      </w:tr>
      <w:tr w:rsidR="00E253E7" w:rsidRPr="008A61A8" w:rsidTr="003C67CF">
        <w:trPr>
          <w:gridBefore w:val="2"/>
          <w:gridAfter w:val="1"/>
          <w:wBefore w:w="851" w:type="dxa"/>
          <w:wAfter w:w="6" w:type="dxa"/>
          <w:trHeight w:hRule="exact" w:val="154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2"/>
                <w:szCs w:val="12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адрес места нахождения (адрес юридического лица) и адрес места осуществления деятельности</w:t>
            </w:r>
          </w:p>
        </w:tc>
      </w:tr>
      <w:tr w:rsidR="00E253E7" w:rsidRPr="008A61A8" w:rsidTr="003C67CF">
        <w:trPr>
          <w:gridBefore w:val="2"/>
          <w:gridAfter w:val="1"/>
          <w:wBefore w:w="851" w:type="dxa"/>
          <w:wAfter w:w="6" w:type="dxa"/>
          <w:trHeight w:hRule="exact" w:val="240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8A61A8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A6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A61A8" w:rsidRPr="008A6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A.RU.10ББ08</w:t>
            </w:r>
          </w:p>
        </w:tc>
      </w:tr>
      <w:tr w:rsidR="00E253E7" w:rsidRPr="008A61A8" w:rsidTr="003C67CF">
        <w:trPr>
          <w:gridBefore w:val="2"/>
          <w:gridAfter w:val="1"/>
          <w:wBefore w:w="851" w:type="dxa"/>
          <w:wAfter w:w="6" w:type="dxa"/>
          <w:trHeight w:hRule="exact" w:val="153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2"/>
                <w:szCs w:val="12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уникальный номер записи об аккредитации в реестре аккредитованных лиц</w:t>
            </w:r>
          </w:p>
        </w:tc>
      </w:tr>
      <w:tr w:rsidR="00E253E7" w:rsidRPr="008A61A8" w:rsidTr="003C67CF">
        <w:trPr>
          <w:gridBefore w:val="2"/>
          <w:gridAfter w:val="1"/>
          <w:wBefore w:w="851" w:type="dxa"/>
          <w:wAfter w:w="6" w:type="dxa"/>
          <w:trHeight w:hRule="exact" w:val="101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11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108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8A61A8" w:rsidTr="003C67CF">
        <w:trPr>
          <w:gridAfter w:val="3"/>
          <w:wAfter w:w="349" w:type="dxa"/>
          <w:trHeight w:hRule="exact" w:val="1133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  <w:vAlign w:val="center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253E7">
              <w:rPr>
                <w:lang w:val="ru-RU"/>
              </w:rPr>
              <w:t xml:space="preserve"> 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КА</w:t>
            </w:r>
            <w:r w:rsidRPr="00CE19EA">
              <w:rPr>
                <w:rStyle w:val="a9"/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footnoteReference w:id="1"/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ведени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ертификаци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дукции</w:t>
            </w:r>
            <w:r w:rsidRPr="00E253E7">
              <w:rPr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м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ехнического(их)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егламента(</w:t>
            </w:r>
            <w:proofErr w:type="spellStart"/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в</w:t>
            </w:r>
            <w:proofErr w:type="spellEnd"/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)</w:t>
            </w:r>
            <w:r w:rsidRPr="00E253E7">
              <w:rPr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253E7">
              <w:rPr>
                <w:lang w:val="ru-RU"/>
              </w:rPr>
              <w:t xml:space="preserve"> 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23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ь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19EA">
              <w:t xml:space="preserve">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7"/>
        </w:trPr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8A61A8" w:rsidTr="003C67CF">
        <w:trPr>
          <w:gridAfter w:val="3"/>
          <w:wAfter w:w="349" w:type="dxa"/>
          <w:trHeight w:hRule="exact" w:val="391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заявителя/ фамилия, имя и отчество (при наличии) индивидуального предпринимателя (изготовитель, поставщик,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давец, уполномоченный представитель для иностранных изготовителей)</w:t>
            </w:r>
          </w:p>
        </w:tc>
      </w:tr>
      <w:tr w:rsidR="00E253E7" w:rsidRPr="008A61A8" w:rsidTr="003C67CF">
        <w:trPr>
          <w:gridAfter w:val="3"/>
          <w:wAfter w:w="349" w:type="dxa"/>
          <w:trHeight w:hRule="exact" w:val="7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8A61A8" w:rsidTr="003C67CF">
        <w:trPr>
          <w:gridAfter w:val="3"/>
          <w:wAfter w:w="349" w:type="dxa"/>
          <w:trHeight w:hRule="exact" w:val="23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253E7">
              <w:rPr>
                <w:lang w:val="ru-RU"/>
              </w:rPr>
              <w:t xml:space="preserve"> </w:t>
            </w:r>
          </w:p>
        </w:tc>
      </w:tr>
      <w:tr w:rsidR="00E253E7" w:rsidRPr="008A61A8" w:rsidTr="003C67CF">
        <w:trPr>
          <w:gridAfter w:val="3"/>
          <w:wAfter w:w="349" w:type="dxa"/>
          <w:trHeight w:hRule="exact" w:val="6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8A61A8" w:rsidTr="003C67CF">
        <w:trPr>
          <w:gridAfter w:val="3"/>
          <w:wAfter w:w="349" w:type="dxa"/>
          <w:trHeight w:hRule="exact" w:val="599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онный или учетный (индивидуальный, идентификационный) номер заявителя, присваиваемый при государственной</w:t>
            </w:r>
            <w:r w:rsidRPr="00E253E7">
              <w:rPr>
                <w:lang w:val="ru-RU"/>
              </w:rPr>
              <w:br/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и юридического лица или физического лица, зарегистрированного в качестве индивидуального предпринимателя, в</w:t>
            </w:r>
            <w:r w:rsidRPr="00E253E7">
              <w:rPr>
                <w:lang w:val="ru-RU"/>
              </w:rPr>
              <w:br/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оответствии с законодательством государств-членов</w:t>
            </w:r>
          </w:p>
        </w:tc>
      </w:tr>
      <w:tr w:rsidR="00E253E7" w:rsidRPr="008A61A8" w:rsidTr="003C67CF">
        <w:trPr>
          <w:gridAfter w:val="3"/>
          <w:wAfter w:w="349" w:type="dxa"/>
          <w:trHeight w:hRule="exact" w:val="45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253E7">
              <w:rPr>
                <w:lang w:val="ru-RU"/>
              </w:rPr>
              <w:t xml:space="preserve"> </w:t>
            </w:r>
          </w:p>
        </w:tc>
      </w:tr>
      <w:tr w:rsidR="00E253E7" w:rsidRPr="008A61A8" w:rsidTr="003C67CF">
        <w:trPr>
          <w:gridAfter w:val="3"/>
          <w:wAfter w:w="349" w:type="dxa"/>
          <w:trHeight w:hRule="exact" w:val="80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8A61A8" w:rsidTr="003C67CF">
        <w:trPr>
          <w:gridAfter w:val="3"/>
          <w:wAfter w:w="349" w:type="dxa"/>
          <w:trHeight w:hRule="exact" w:val="643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дрес юридического лица (включая наименование государства на русском </w:t>
            </w:r>
            <w:proofErr w:type="gramStart"/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)/</w:t>
            </w:r>
            <w:proofErr w:type="gramEnd"/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есто жительства индивидуального предпринимателя адрес места осуществления деятельности</w:t>
            </w:r>
          </w:p>
        </w:tc>
      </w:tr>
      <w:tr w:rsidR="00E253E7" w:rsidRPr="008A61A8" w:rsidTr="003C67CF">
        <w:trPr>
          <w:gridAfter w:val="3"/>
          <w:wAfter w:w="349" w:type="dxa"/>
          <w:trHeight w:hRule="exact" w:val="6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8A61A8" w:rsidTr="003C67CF">
        <w:trPr>
          <w:gridAfter w:val="3"/>
          <w:wAfter w:w="349" w:type="dxa"/>
          <w:trHeight w:hRule="exact" w:val="2126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мер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лефона: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дрес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ой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чты: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Банковские реквизиты: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Н/КПП: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ГРН/ОГРНИП: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анк: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/с: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/с: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ИК: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23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лице</w:t>
            </w:r>
            <w:proofErr w:type="spellEnd"/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19EA">
              <w:t xml:space="preserve"> </w:t>
            </w:r>
          </w:p>
        </w:tc>
      </w:tr>
      <w:tr w:rsidR="00E253E7" w:rsidRPr="008A61A8" w:rsidTr="003C67CF">
        <w:trPr>
          <w:gridAfter w:val="3"/>
          <w:wAfter w:w="349" w:type="dxa"/>
          <w:trHeight w:hRule="exact" w:val="205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олжность, фамилия, имя, отчество руководителя организации-Заявителя</w:t>
            </w:r>
          </w:p>
        </w:tc>
      </w:tr>
      <w:tr w:rsidR="00E253E7" w:rsidRPr="008A61A8" w:rsidTr="003C67CF">
        <w:trPr>
          <w:gridAfter w:val="3"/>
          <w:wAfter w:w="349" w:type="dxa"/>
          <w:trHeight w:hRule="exact" w:val="5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CE19EA" w:rsidTr="003C67CF">
        <w:trPr>
          <w:gridAfter w:val="3"/>
          <w:wAfter w:w="349" w:type="dxa"/>
          <w:trHeight w:hRule="exact" w:val="23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сит</w:t>
            </w:r>
            <w:proofErr w:type="spellEnd"/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вести</w:t>
            </w:r>
            <w:proofErr w:type="spellEnd"/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ю</w:t>
            </w:r>
            <w:proofErr w:type="spellEnd"/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дукции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E19EA">
              <w:t xml:space="preserve">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23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393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продукции и (или) иное условное обозначение, присвоенное изготовителем продукции (при наличии)</w:t>
            </w:r>
          </w:p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звание продукции (при наличии); иные сведения о продукции, обеспечивающие её идентификацию </w:t>
            </w:r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и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462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ыпускаемой</w:t>
            </w:r>
            <w:proofErr w:type="spellEnd"/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и</w:t>
            </w:r>
            <w:proofErr w:type="spellEnd"/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</w:t>
            </w:r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19EA">
              <w:t xml:space="preserve">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24"/>
        </w:trPr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8A61A8" w:rsidTr="003C67CF">
        <w:trPr>
          <w:gridAfter w:val="3"/>
          <w:wAfter w:w="349" w:type="dxa"/>
          <w:trHeight w:hRule="exact" w:val="429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документа (документов), в соответствии с которым изготовлена продукция (стандарт, стандарт организации,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хнические условия или иной документ) (при наличии)</w:t>
            </w:r>
          </w:p>
        </w:tc>
      </w:tr>
      <w:tr w:rsidR="00E253E7" w:rsidRPr="008A61A8" w:rsidTr="003C67CF">
        <w:trPr>
          <w:gridAfter w:val="3"/>
          <w:wAfter w:w="349" w:type="dxa"/>
          <w:trHeight w:hRule="exact" w:val="39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8A61A8" w:rsidTr="003C67CF">
        <w:trPr>
          <w:gridAfter w:val="3"/>
          <w:wAfter w:w="349" w:type="dxa"/>
          <w:trHeight w:hRule="exact" w:val="23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д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(коды)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Н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ЭД</w:t>
            </w:r>
            <w:r w:rsidRPr="00E253E7">
              <w:rPr>
                <w:lang w:val="ru-RU"/>
              </w:rPr>
              <w:t xml:space="preserve"> </w:t>
            </w:r>
            <w:proofErr w:type="gramStart"/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ЕАЭС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End"/>
          </w:p>
        </w:tc>
      </w:tr>
      <w:tr w:rsidR="00E253E7" w:rsidRPr="008A61A8" w:rsidTr="003C67CF">
        <w:trPr>
          <w:gridAfter w:val="3"/>
          <w:wAfter w:w="349" w:type="dxa"/>
          <w:trHeight w:hRule="exact" w:val="6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CE19EA" w:rsidTr="003C67CF">
        <w:trPr>
          <w:gridAfter w:val="3"/>
          <w:wAfter w:w="349" w:type="dxa"/>
          <w:trHeight w:hRule="exact" w:val="462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</w:t>
            </w:r>
            <w:proofErr w:type="spellEnd"/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бъекта</w:t>
            </w:r>
            <w:proofErr w:type="spellEnd"/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E19EA">
              <w:t xml:space="preserve"> </w:t>
            </w:r>
          </w:p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19EA">
              <w:t xml:space="preserve">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23"/>
        </w:trPr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8A61A8" w:rsidTr="003C67CF">
        <w:trPr>
          <w:gridAfter w:val="3"/>
          <w:wAfter w:w="349" w:type="dxa"/>
          <w:trHeight w:hRule="exact" w:val="393"/>
        </w:trPr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0327" w:type="dxa"/>
            <w:gridSpan w:val="19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ерийный выпуск, партия или единичное изделие), для партии указывается размер партии, для единичного изделия - заводской номер</w:t>
            </w:r>
            <w:r w:rsidRPr="00E253E7">
              <w:rPr>
                <w:lang w:val="ru-RU"/>
              </w:rPr>
              <w:br/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делия, дополнительно в обоих случаях приводятся реквизиты товаросопроводительной документации</w:t>
            </w:r>
          </w:p>
        </w:tc>
      </w:tr>
      <w:tr w:rsidR="00E253E7" w:rsidRPr="008A61A8" w:rsidTr="003C67CF">
        <w:trPr>
          <w:gridAfter w:val="3"/>
          <w:wAfter w:w="349" w:type="dxa"/>
          <w:trHeight w:hRule="exact" w:val="6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CE19EA" w:rsidTr="003C67CF">
        <w:trPr>
          <w:gridAfter w:val="3"/>
          <w:wAfter w:w="349" w:type="dxa"/>
          <w:trHeight w:hRule="exact" w:val="239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0327" w:type="dxa"/>
            <w:gridSpan w:val="19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зготовитель</w:t>
            </w:r>
            <w:proofErr w:type="spellEnd"/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19EA">
              <w:t xml:space="preserve">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11"/>
        </w:trPr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8A61A8" w:rsidTr="003C67CF">
        <w:trPr>
          <w:gridAfter w:val="3"/>
          <w:wAfter w:w="349" w:type="dxa"/>
          <w:trHeight w:hRule="exact" w:val="204"/>
        </w:trPr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0327" w:type="dxa"/>
            <w:gridSpan w:val="19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изготовителя/ фамилия, имя и отчество (при наличии) индивидуального предпринимателя</w:t>
            </w:r>
          </w:p>
        </w:tc>
      </w:tr>
      <w:tr w:rsidR="00E253E7" w:rsidRPr="008A61A8" w:rsidTr="003C67CF">
        <w:trPr>
          <w:gridAfter w:val="3"/>
          <w:wAfter w:w="349" w:type="dxa"/>
          <w:trHeight w:hRule="exact" w:val="462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253E7">
              <w:rPr>
                <w:lang w:val="ru-RU"/>
              </w:rPr>
              <w:t xml:space="preserve"> </w:t>
            </w:r>
          </w:p>
        </w:tc>
      </w:tr>
      <w:tr w:rsidR="00E253E7" w:rsidRPr="008A61A8" w:rsidTr="003C67CF">
        <w:trPr>
          <w:gridAfter w:val="3"/>
          <w:wAfter w:w="349" w:type="dxa"/>
          <w:trHeight w:hRule="exact" w:val="26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8A61A8" w:rsidTr="003C67CF">
        <w:trPr>
          <w:gridAfter w:val="3"/>
          <w:wAfter w:w="349" w:type="dxa"/>
          <w:trHeight w:hRule="exact" w:val="603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дрес юридического лица (включая наименование государства на русском </w:t>
            </w:r>
            <w:proofErr w:type="gramStart"/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)/</w:t>
            </w:r>
            <w:proofErr w:type="gramEnd"/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место жительства индивидуального предпринимателя адрес(а) места осуществления деятельности по изготовлению продукции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238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</w:t>
            </w:r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е</w:t>
            </w:r>
            <w:proofErr w:type="spellEnd"/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требованиям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19EA">
              <w:t xml:space="preserve">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26"/>
        </w:trPr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8A61A8" w:rsidTr="003C67CF">
        <w:trPr>
          <w:gridAfter w:val="3"/>
          <w:wAfter w:w="349" w:type="dxa"/>
          <w:trHeight w:hRule="exact" w:val="304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наименование технического регламента (технических регламентов)</w:t>
            </w:r>
          </w:p>
        </w:tc>
      </w:tr>
      <w:tr w:rsidR="00E253E7" w:rsidRPr="008A61A8" w:rsidTr="003C67CF">
        <w:trPr>
          <w:gridAfter w:val="3"/>
          <w:wAfter w:w="349" w:type="dxa"/>
          <w:trHeight w:hRule="exact" w:val="15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8A61A8" w:rsidTr="003C67CF">
        <w:trPr>
          <w:gridAfter w:val="3"/>
          <w:wAfter w:w="349" w:type="dxa"/>
          <w:trHeight w:hRule="exact" w:val="9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CE19EA" w:rsidTr="003C67CF">
        <w:trPr>
          <w:gridAfter w:val="3"/>
          <w:wAfter w:w="349" w:type="dxa"/>
          <w:trHeight w:hRule="exact" w:val="909"/>
        </w:trPr>
        <w:tc>
          <w:tcPr>
            <w:tcW w:w="10348" w:type="dxa"/>
            <w:gridSpan w:val="20"/>
            <w:tcBorders>
              <w:bottom w:val="single" w:sz="8" w:space="0" w:color="000000"/>
            </w:tcBorders>
            <w:shd w:val="clear" w:color="auto" w:fill="FFFFFF" w:themeFill="background1"/>
            <w:tcMar>
              <w:left w:w="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tbl>
            <w:tblPr>
              <w:tblW w:w="9517" w:type="dxa"/>
              <w:tblInd w:w="2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17"/>
            </w:tblGrid>
            <w:tr w:rsidR="00E253E7" w:rsidRPr="00CE19EA" w:rsidTr="003C67CF">
              <w:trPr>
                <w:trHeight w:hRule="exact" w:val="239"/>
              </w:trPr>
              <w:tc>
                <w:tcPr>
                  <w:tcW w:w="9497" w:type="dxa"/>
                  <w:tcMar>
                    <w:left w:w="34" w:type="dxa"/>
                    <w:right w:w="34" w:type="dxa"/>
                  </w:tcMar>
                </w:tcPr>
                <w:p w:rsidR="00E253E7" w:rsidRPr="00CE19EA" w:rsidRDefault="00E253E7" w:rsidP="003C67CF">
                  <w:pPr>
                    <w:shd w:val="clear" w:color="auto" w:fill="FFFFFF" w:themeFill="background1"/>
                    <w:spacing w:after="0" w:line="238" w:lineRule="auto"/>
                    <w:ind w:left="142" w:right="30"/>
                    <w:rPr>
                      <w:sz w:val="19"/>
                      <w:szCs w:val="19"/>
                    </w:rPr>
                  </w:pPr>
                  <w:proofErr w:type="spellStart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Схема</w:t>
                  </w:r>
                  <w:proofErr w:type="spellEnd"/>
                  <w:r w:rsidRPr="00CE19EA">
                    <w:t xml:space="preserve"> </w:t>
                  </w:r>
                  <w:proofErr w:type="spellStart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сертификации</w:t>
                  </w:r>
                  <w:proofErr w:type="spellEnd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  <w:r w:rsidRPr="00CE19EA">
                    <w:t xml:space="preserve"> </w:t>
                  </w:r>
                  <w:r w:rsidRPr="00CE19E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E253E7" w:rsidRPr="00CE19EA" w:rsidTr="003C67CF">
              <w:trPr>
                <w:trHeight w:hRule="exact" w:val="239"/>
              </w:trPr>
              <w:tc>
                <w:tcPr>
                  <w:tcW w:w="9497" w:type="dxa"/>
                  <w:tcMar>
                    <w:left w:w="34" w:type="dxa"/>
                    <w:right w:w="34" w:type="dxa"/>
                  </w:tcMar>
                </w:tcPr>
                <w:p w:rsidR="00E253E7" w:rsidRPr="00CE19EA" w:rsidRDefault="00E253E7" w:rsidP="003C67CF">
                  <w:pPr>
                    <w:shd w:val="clear" w:color="auto" w:fill="FFFFFF" w:themeFill="background1"/>
                    <w:spacing w:after="0" w:line="238" w:lineRule="auto"/>
                    <w:ind w:left="142" w:right="30"/>
                    <w:rPr>
                      <w:sz w:val="19"/>
                      <w:szCs w:val="19"/>
                    </w:rPr>
                  </w:pPr>
                  <w:proofErr w:type="spellStart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Перечень</w:t>
                  </w:r>
                  <w:proofErr w:type="spellEnd"/>
                  <w:r w:rsidRPr="00CE19EA">
                    <w:t xml:space="preserve"> </w:t>
                  </w:r>
                  <w:proofErr w:type="spellStart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документов</w:t>
                  </w:r>
                  <w:proofErr w:type="spellEnd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,</w:t>
                  </w:r>
                  <w:r w:rsidRPr="00CE19EA">
                    <w:t xml:space="preserve"> </w:t>
                  </w:r>
                  <w:proofErr w:type="spellStart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представленных</w:t>
                  </w:r>
                  <w:proofErr w:type="spellEnd"/>
                  <w:r w:rsidRPr="00CE19EA">
                    <w:t xml:space="preserve"> </w:t>
                  </w:r>
                  <w:proofErr w:type="spellStart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заявителем</w:t>
                  </w:r>
                  <w:proofErr w:type="spellEnd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  <w:r w:rsidRPr="00CE19EA">
                    <w:t xml:space="preserve"> </w:t>
                  </w:r>
                </w:p>
              </w:tc>
            </w:tr>
          </w:tbl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</w:p>
        </w:tc>
      </w:tr>
      <w:tr w:rsidR="00E253E7" w:rsidRPr="00CE19EA" w:rsidTr="003C67CF">
        <w:trPr>
          <w:gridAfter w:val="3"/>
          <w:wAfter w:w="349" w:type="dxa"/>
          <w:trHeight w:hRule="exact" w:val="23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bookmarkStart w:id="2" w:name="2"/>
            <w:bookmarkEnd w:id="2"/>
          </w:p>
        </w:tc>
      </w:tr>
      <w:tr w:rsidR="00E253E7" w:rsidRPr="00CE19EA" w:rsidTr="003C67CF">
        <w:trPr>
          <w:gridAfter w:val="2"/>
          <w:wAfter w:w="343" w:type="dxa"/>
          <w:trHeight w:hRule="exact" w:val="26"/>
        </w:trPr>
        <w:tc>
          <w:tcPr>
            <w:tcW w:w="3454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468" w:type="dxa"/>
            <w:gridSpan w:val="4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4035" w:type="dxa"/>
            <w:gridSpan w:val="7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6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CE19EA" w:rsidTr="003C67CF">
        <w:trPr>
          <w:gridAfter w:val="3"/>
          <w:wAfter w:w="349" w:type="dxa"/>
          <w:trHeight w:hRule="exact" w:val="90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нформация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253E7" w:rsidRPr="00CE19EA" w:rsidTr="003C67CF">
        <w:trPr>
          <w:gridAfter w:val="2"/>
          <w:wAfter w:w="343" w:type="dxa"/>
          <w:trHeight w:hRule="exact" w:val="19"/>
        </w:trPr>
        <w:tc>
          <w:tcPr>
            <w:tcW w:w="3454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468" w:type="dxa"/>
            <w:gridSpan w:val="4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4035" w:type="dxa"/>
            <w:gridSpan w:val="7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6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8A61A8" w:rsidTr="003C67CF">
        <w:trPr>
          <w:gridAfter w:val="3"/>
          <w:wAfter w:w="349" w:type="dxa"/>
          <w:trHeight w:hRule="exact" w:val="204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ловия и сроки хранения продукции, срок годности и др.</w:t>
            </w:r>
          </w:p>
        </w:tc>
      </w:tr>
      <w:tr w:rsidR="00E253E7" w:rsidRPr="008A61A8" w:rsidTr="003C67CF">
        <w:trPr>
          <w:gridAfter w:val="2"/>
          <w:wAfter w:w="343" w:type="dxa"/>
          <w:trHeight w:hRule="exact" w:val="23"/>
        </w:trPr>
        <w:tc>
          <w:tcPr>
            <w:tcW w:w="3454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468" w:type="dxa"/>
            <w:gridSpan w:val="4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7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4035" w:type="dxa"/>
            <w:gridSpan w:val="7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8A61A8" w:rsidTr="003C67CF">
        <w:trPr>
          <w:gridAfter w:val="2"/>
          <w:wAfter w:w="343" w:type="dxa"/>
          <w:trHeight w:hRule="exact" w:val="4698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253E7">
              <w:rPr>
                <w:lang w:val="ru-RU"/>
              </w:rPr>
              <w:t xml:space="preserve"> 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ител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арантирует:</w:t>
            </w:r>
            <w:r w:rsidRPr="00E253E7">
              <w:rPr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ят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,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м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х),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торому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которым)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;</w:t>
            </w:r>
            <w:r w:rsidRPr="00E253E7">
              <w:rPr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ю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х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й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м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,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смотрению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жалоб;</w:t>
            </w:r>
            <w:r w:rsidRPr="00E253E7">
              <w:rPr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а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цов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об)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лжным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м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дентифицированной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стоян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а,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уемой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ебованиям технического регламента (технических регламентов), на соответствие которому (которым) проводится подтверждение соответствия продукции; маркировать знаком обращения на рынке только сертифицированную продукцию;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оставление таможенной декларации или иных документов, используемых в качестве таможенной декларации, подтверждающих факт ввоза на таможенную территорию Таможенного союза (ЕАЭС) продукции, ввезенной для проведения исследований и испытаний в качестве проб (образцов), оформленной в соответствии с Решениями Комиссии Таможенного союза от 20.05.2010 №257 «О форме декларации на товары и порядке ее заполнения», от 20.09.2010 № 378 "О классификаторах, используемых для заполнения таможенных деклараций" (для ввозимой (ввезенной) продукции)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и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соответств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ов)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Д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допущению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той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253E7">
              <w:rPr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латит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ходы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ю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.</w:t>
            </w:r>
            <w:r w:rsidRPr="00E253E7">
              <w:rPr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253E7">
              <w:rPr>
                <w:lang w:val="ru-RU"/>
              </w:rPr>
              <w:t xml:space="preserve">  </w:t>
            </w: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253E7">
              <w:rPr>
                <w:lang w:val="ru-RU"/>
              </w:rPr>
              <w:t xml:space="preserve">  </w:t>
            </w:r>
          </w:p>
        </w:tc>
        <w:tc>
          <w:tcPr>
            <w:tcW w:w="6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CE19EA" w:rsidTr="003C67CF">
        <w:trPr>
          <w:gridBefore w:val="2"/>
          <w:gridAfter w:val="1"/>
          <w:wBefore w:w="851" w:type="dxa"/>
          <w:wAfter w:w="6" w:type="dxa"/>
          <w:trHeight w:hRule="exact" w:val="239"/>
        </w:trPr>
        <w:tc>
          <w:tcPr>
            <w:tcW w:w="3454" w:type="dxa"/>
            <w:gridSpan w:val="7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Руководитель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  <w:tc>
          <w:tcPr>
            <w:tcW w:w="2468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65" w:type="dxa"/>
            <w:gridSpan w:val="6"/>
            <w:shd w:val="clear" w:color="auto" w:fill="FFFFFF" w:themeFill="background1"/>
            <w:tcMar>
              <w:left w:w="34" w:type="dxa"/>
              <w:right w:w="34" w:type="dxa"/>
            </w:tcMar>
            <w:vAlign w:val="bottom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253E7" w:rsidRPr="00CE19EA" w:rsidTr="003C67CF">
        <w:trPr>
          <w:gridBefore w:val="2"/>
          <w:wBefore w:w="851" w:type="dxa"/>
          <w:trHeight w:hRule="exact" w:val="25"/>
        </w:trPr>
        <w:tc>
          <w:tcPr>
            <w:tcW w:w="3454" w:type="dxa"/>
            <w:gridSpan w:val="7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468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27" w:type="dxa"/>
            <w:gridSpan w:val="4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6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CE19EA" w:rsidTr="003C67CF">
        <w:trPr>
          <w:gridBefore w:val="2"/>
          <w:gridAfter w:val="1"/>
          <w:wBefore w:w="851" w:type="dxa"/>
          <w:wAfter w:w="6" w:type="dxa"/>
          <w:trHeight w:hRule="exact" w:val="213"/>
        </w:trPr>
        <w:tc>
          <w:tcPr>
            <w:tcW w:w="3454" w:type="dxa"/>
            <w:gridSpan w:val="7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468" w:type="dxa"/>
            <w:gridSpan w:val="6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353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48" w:type="dxa"/>
            <w:gridSpan w:val="5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лы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</w:t>
            </w:r>
            <w:proofErr w:type="spellEnd"/>
          </w:p>
        </w:tc>
      </w:tr>
      <w:tr w:rsidR="00E253E7" w:rsidRPr="00CE19EA" w:rsidTr="003C67CF">
        <w:trPr>
          <w:gridBefore w:val="2"/>
          <w:wBefore w:w="851" w:type="dxa"/>
          <w:trHeight w:hRule="exact" w:val="257"/>
        </w:trPr>
        <w:tc>
          <w:tcPr>
            <w:tcW w:w="3454" w:type="dxa"/>
            <w:gridSpan w:val="7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468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27" w:type="dxa"/>
            <w:gridSpan w:val="4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6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DD27E4" w:rsidTr="003C67CF">
        <w:trPr>
          <w:gridBefore w:val="2"/>
          <w:wBefore w:w="851" w:type="dxa"/>
          <w:trHeight w:hRule="exact" w:val="239"/>
        </w:trPr>
        <w:tc>
          <w:tcPr>
            <w:tcW w:w="3454" w:type="dxa"/>
            <w:gridSpan w:val="7"/>
            <w:shd w:val="clear" w:color="auto" w:fill="FFFFFF" w:themeFill="background1"/>
          </w:tcPr>
          <w:p w:rsidR="00E253E7" w:rsidRPr="00DD27E4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П</w:t>
            </w:r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есто</w:t>
            </w:r>
            <w:proofErr w:type="spellEnd"/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чати)</w:t>
            </w:r>
            <w:r w:rsidRPr="00DD27E4">
              <w:t xml:space="preserve"> </w:t>
            </w:r>
          </w:p>
        </w:tc>
        <w:tc>
          <w:tcPr>
            <w:tcW w:w="2468" w:type="dxa"/>
            <w:gridSpan w:val="6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DD27E4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253E7" w:rsidRPr="00DD27E4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" w:type="dxa"/>
            <w:shd w:val="clear" w:color="auto" w:fill="FFFFFF" w:themeFill="background1"/>
          </w:tcPr>
          <w:p w:rsidR="00E253E7" w:rsidRPr="00DD27E4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1" w:type="dxa"/>
            <w:shd w:val="clear" w:color="auto" w:fill="FFFFFF" w:themeFill="background1"/>
          </w:tcPr>
          <w:p w:rsidR="00E253E7" w:rsidRPr="00DD27E4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27" w:type="dxa"/>
            <w:gridSpan w:val="4"/>
            <w:shd w:val="clear" w:color="auto" w:fill="FFFFFF" w:themeFill="background1"/>
          </w:tcPr>
          <w:p w:rsidR="00E253E7" w:rsidRPr="00DD27E4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6" w:type="dxa"/>
            <w:shd w:val="clear" w:color="auto" w:fill="FFFFFF" w:themeFill="background1"/>
          </w:tcPr>
          <w:p w:rsidR="00E253E7" w:rsidRPr="00DD27E4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E253E7" w:rsidRPr="00DD27E4" w:rsidRDefault="00E253E7" w:rsidP="00E253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67F" w:rsidRPr="00E253E7" w:rsidRDefault="00FD067F" w:rsidP="00E253E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D067F" w:rsidRPr="00E253E7" w:rsidSect="00E253E7">
      <w:pgSz w:w="11907" w:h="16840"/>
      <w:pgMar w:top="1134" w:right="850" w:bottom="1134" w:left="1701" w:header="4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4F" w:rsidRDefault="000E504F" w:rsidP="000E504F">
      <w:pPr>
        <w:spacing w:after="0" w:line="240" w:lineRule="auto"/>
      </w:pPr>
      <w:r>
        <w:separator/>
      </w:r>
    </w:p>
  </w:endnote>
  <w:end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4F" w:rsidRDefault="000E504F" w:rsidP="000E504F">
      <w:pPr>
        <w:spacing w:after="0" w:line="240" w:lineRule="auto"/>
      </w:pPr>
      <w:r>
        <w:separator/>
      </w:r>
    </w:p>
  </w:footnote>
  <w:foot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footnote>
  <w:footnote w:id="1">
    <w:p w:rsidR="00E253E7" w:rsidRPr="00E253E7" w:rsidRDefault="00E253E7" w:rsidP="00E253E7">
      <w:pPr>
        <w:spacing w:after="0" w:line="238" w:lineRule="auto"/>
        <w:ind w:left="30" w:right="30"/>
        <w:jc w:val="both"/>
        <w:rPr>
          <w:lang w:val="ru-RU"/>
        </w:rPr>
      </w:pPr>
      <w:r>
        <w:rPr>
          <w:rStyle w:val="a9"/>
        </w:rPr>
        <w:footnoteRef/>
      </w:r>
      <w:r w:rsidRPr="00E253E7">
        <w:rPr>
          <w:lang w:val="ru-RU"/>
        </w:rPr>
        <w:t xml:space="preserve"> </w:t>
      </w:r>
      <w:r w:rsidRPr="00E253E7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Для удобства допускается отдельное оформление Приложений к Заявке – Перечень продукции, Информация о предприятиях-изготовителях, Сведения о национальных стандартах (сводах правил), применяемых на добровольной основе для соблюдения требований технических регламентов и др.</w:t>
      </w:r>
      <w:r w:rsidRPr="00E253E7">
        <w:rPr>
          <w:lang w:val="ru-RU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A0523"/>
    <w:rsid w:val="000E504F"/>
    <w:rsid w:val="001047FD"/>
    <w:rsid w:val="001F0BC7"/>
    <w:rsid w:val="00303A8E"/>
    <w:rsid w:val="00463EA8"/>
    <w:rsid w:val="00503DCA"/>
    <w:rsid w:val="005A440C"/>
    <w:rsid w:val="005E0A18"/>
    <w:rsid w:val="00600788"/>
    <w:rsid w:val="006B31A3"/>
    <w:rsid w:val="00813126"/>
    <w:rsid w:val="00867B5A"/>
    <w:rsid w:val="008A61A8"/>
    <w:rsid w:val="009F6FCD"/>
    <w:rsid w:val="00B0420C"/>
    <w:rsid w:val="00B059C4"/>
    <w:rsid w:val="00B541D1"/>
    <w:rsid w:val="00C111E9"/>
    <w:rsid w:val="00D031FA"/>
    <w:rsid w:val="00D31453"/>
    <w:rsid w:val="00D719FD"/>
    <w:rsid w:val="00D7796D"/>
    <w:rsid w:val="00D810B1"/>
    <w:rsid w:val="00DE7994"/>
    <w:rsid w:val="00E134C4"/>
    <w:rsid w:val="00E209E2"/>
    <w:rsid w:val="00E253E7"/>
    <w:rsid w:val="00E73B85"/>
    <w:rsid w:val="00F367A2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EBBBB-A8FD-4074-B2D1-2CAB48E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253E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4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footnote text"/>
    <w:basedOn w:val="a"/>
    <w:link w:val="a8"/>
    <w:uiPriority w:val="99"/>
    <w:semiHidden/>
    <w:unhideWhenUsed/>
    <w:rsid w:val="000E50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504F"/>
    <w:rPr>
      <w:sz w:val="20"/>
      <w:szCs w:val="20"/>
    </w:rPr>
  </w:style>
  <w:style w:type="character" w:styleId="a9">
    <w:name w:val="footnote reference"/>
    <w:basedOn w:val="a0"/>
    <w:unhideWhenUsed/>
    <w:rsid w:val="000E504F"/>
    <w:rPr>
      <w:vertAlign w:val="superscript"/>
    </w:rPr>
  </w:style>
  <w:style w:type="character" w:customStyle="1" w:styleId="20">
    <w:name w:val="Заголовок 2 Знак"/>
    <w:basedOn w:val="a0"/>
    <w:link w:val="2"/>
    <w:rsid w:val="00E253E7"/>
    <w:rPr>
      <w:rFonts w:ascii="Times New Roman" w:eastAsia="Times New Roman" w:hAnsi="Times New Roman" w:cs="Times New Roman"/>
      <w:b/>
      <w:bCs/>
      <w:sz w:val="4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5C5D-D643-4BCD-A4E1-CC80EB6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Малова Мария Александровна</cp:lastModifiedBy>
  <cp:revision>25</cp:revision>
  <dcterms:created xsi:type="dcterms:W3CDTF">2024-03-18T08:20:00Z</dcterms:created>
  <dcterms:modified xsi:type="dcterms:W3CDTF">2025-08-20T17:44:00Z</dcterms:modified>
</cp:coreProperties>
</file>